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EEEFFF3" w:rsidR="00F05C8D" w:rsidRPr="00872D3C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обще если под броней магнитную установ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ы можем изменить форму и свойства геля по своему вкусу. </w:t>
      </w:r>
      <w:proofErr w:type="gramStart"/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у а снаружи можно добавить третий слой этой новой теплоизоляционной краски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как она?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</w:p>
    <w:p w14:paraId="00000002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е моргнули несколько секунд.</w:t>
      </w:r>
    </w:p>
    <w:p w14:paraId="00000003" w14:textId="4B6B7252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осто потерял дар речи. И ЭТОТ человек просто прозябал в приграничном городке?!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, который за пару минут дал идею далеко не последним ученым одной из самых передовых компаний мира?!</w:t>
      </w:r>
    </w:p>
    <w:p w14:paraId="00000004" w14:textId="192791BD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й ход...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ет облегчить костюм и значительно повысить подвижность всадника,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конец призн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д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- Правда, уровень брони все равно будет на порядок ниже. Под автоматический огонь в такой броне лучше не попадать... Можно еще установить внешний металлический каркас и сохранить металлические стыки для большей отдачи с помощью серводвигателей...</w:t>
      </w:r>
    </w:p>
    <w:p w14:paraId="00000005" w14:textId="548F5FC5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не это главное - ученые снова нашли, что возразить. На этот раз это был Майкл Клифф. - Такая конструкция 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тяжелой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они нужна еще и для того, чтобы тупо не взорвать планер... В более легкой версии брони летчик просто не сможет на ней удержаться!</w:t>
      </w:r>
    </w:p>
    <w:p w14:paraId="00000006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м. Проблема...</w:t>
      </w:r>
    </w:p>
    <w:p w14:paraId="00000007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если создать достаточно мощный поток воздуха, направленный перпендикулярно движению? - снова предлагает идею Антона. - Если немного выдвинуть нос планера вперед и установить достаточно мощную турбину, то он будет притягивать воздух, исключительно за счет экранного эффекта. А это, в свою очередь, урежет поток воздуха к райдеру на большой скорости...</w:t>
      </w:r>
    </w:p>
    <w:p w14:paraId="00000008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е снова моргнули.</w:t>
      </w:r>
    </w:p>
    <w:p w14:paraId="00000009" w14:textId="360F0AF9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билизаторы понадобятся, но... - задумчиво сказ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д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A" w14:textId="1E0EBA55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это возможно, - немного настаивал Антон на ученых.</w:t>
      </w:r>
    </w:p>
    <w:p w14:paraId="0000000B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смеялся.</w:t>
      </w:r>
    </w:p>
    <w:p w14:paraId="0000000C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ак, друзья. Знакомьтесь: Ант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ой новый заместитель. Отныне он будет курировать 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li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D" w14:textId="7A24BFDB" w:rsidR="00F05C8D" w:rsidRPr="002D5073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жмите на камеру. Другой.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ягкий смех, приглушенный расстояние, еще более тихий шум разговора.</w:t>
      </w:r>
    </w:p>
    <w:p w14:paraId="0000000E" w14:textId="318FE393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вошел в студию, которую арендовали для работы над рекламой проекта 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Хранители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F" w14:textId="77777777" w:rsidR="00F05C8D" w:rsidRDefault="008E1358" w:rsidP="005F64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фо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ьет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оделями были Фелиция и Мэри Джейн. Но присутствие здесь Гвен удивило меня. В модели она не рвалась, спокойно сидела в кресле рядом с Питером, который снимал, и о чем-то вполголоса болтала со всеми.</w:t>
      </w:r>
    </w:p>
    <w:p w14:paraId="00000010" w14:textId="3DEF8D3A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не торопился вливаться в дружную компанию. Вместо этого он остановился в тени, прислонился плечом к стене и стал любоваться девушками. Фелиц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Дж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но не были лучшими моделями в мире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ть девушки и красивее, и артистичнее. Однако они восприняли это своей естественностью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искренностью, если хотите. На него было не только, приятно смотреть, 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-то светло.</w:t>
      </w:r>
    </w:p>
    <w:p w14:paraId="00000011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я заметили достаточно рано. Первой, как ни странно, является Мэри Джейн. Хотя есть сильное подозрение, что Фелиция, замеченная сразу, просто не подавала виду. Питер и Гвен, стоявшие ко мне спиной, еще не замечали моего присутствия.</w:t>
      </w:r>
    </w:p>
    <w:p w14:paraId="00000012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сс Ватсон тут же приняла одну из самых эффектных поз, что тоже несколько насторожило Паркера. По крайней мере, я мог ясно видеть, как тряслись его руки, когда он держал камеру. Фелиция решила не отставать от своей подруги, и они вдвоем устроили очень соблазнительное шоу. Учитывая, что их одежда была очень откровенной, шоу получилось довольно крутым.</w:t>
      </w:r>
    </w:p>
    <w:p w14:paraId="00000013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честно, пару недель назад я бы, наверное, просто с крыши спрыгнул от такого. Теперь можно было реагировать достаточно спокойно. Причина проста: я сейчас веду достаточно активную половую жизнь.</w:t>
      </w:r>
    </w:p>
    <w:p w14:paraId="00000015" w14:textId="0FBF5D2F" w:rsidR="00F05C8D" w:rsidRPr="007D4717" w:rsidRDefault="008E1358" w:rsidP="007D4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 в том, что как-то во время очередной скайп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 с Мэттом я пожаловалась ему на свои вышедшие на волю гормоны.</w:t>
      </w:r>
    </w:p>
    <w:sectPr w:rsidR="00F05C8D" w:rsidRPr="007D4717" w:rsidSect="002E47A9">
      <w:pgSz w:w="11909" w:h="16834"/>
      <w:pgMar w:top="1134" w:right="851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99735" w14:textId="77777777" w:rsidR="007D696D" w:rsidRDefault="007D696D" w:rsidP="007D696D">
      <w:pPr>
        <w:spacing w:line="240" w:lineRule="auto"/>
      </w:pPr>
      <w:r>
        <w:separator/>
      </w:r>
    </w:p>
  </w:endnote>
  <w:endnote w:type="continuationSeparator" w:id="0">
    <w:p w14:paraId="67AB602B" w14:textId="77777777" w:rsidR="007D696D" w:rsidRDefault="007D696D" w:rsidP="007D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E01A5" w14:textId="77777777" w:rsidR="007D696D" w:rsidRDefault="007D696D" w:rsidP="007D696D">
      <w:pPr>
        <w:spacing w:line="240" w:lineRule="auto"/>
      </w:pPr>
      <w:r>
        <w:separator/>
      </w:r>
    </w:p>
  </w:footnote>
  <w:footnote w:type="continuationSeparator" w:id="0">
    <w:p w14:paraId="464EEA81" w14:textId="77777777" w:rsidR="007D696D" w:rsidRDefault="007D696D" w:rsidP="007D69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8D"/>
    <w:rsid w:val="002D5073"/>
    <w:rsid w:val="002E47A9"/>
    <w:rsid w:val="005F64CC"/>
    <w:rsid w:val="006A565F"/>
    <w:rsid w:val="007037D5"/>
    <w:rsid w:val="007D4717"/>
    <w:rsid w:val="007D696D"/>
    <w:rsid w:val="00872D3C"/>
    <w:rsid w:val="008E1358"/>
    <w:rsid w:val="00C978FB"/>
    <w:rsid w:val="00DF6A8A"/>
    <w:rsid w:val="00F0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041D"/>
  <w15:docId w15:val="{E228D9EA-E57D-45F4-92C3-25BEB67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D696D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96D"/>
  </w:style>
  <w:style w:type="paragraph" w:styleId="a7">
    <w:name w:val="footer"/>
    <w:basedOn w:val="a"/>
    <w:link w:val="a8"/>
    <w:uiPriority w:val="99"/>
    <w:unhideWhenUsed/>
    <w:rsid w:val="007D696D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EyQaS7lKPVyFpUdL6K5OVgxG/A==">AMUW2mUYsPUrm8FsffUMQ+HMcDJYtgteCV2wLHJchTyBUlc7biNhTejG0/CwDC3uFzyAGQBo9rvAP5dbgudIgJPDccBNrX/0NZrIi7y/h7g62nmASXcfs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DBFE7D6-663F-46AA-89B0-B7FA4FDF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6</cp:revision>
  <dcterms:created xsi:type="dcterms:W3CDTF">2022-10-08T12:04:00Z</dcterms:created>
  <dcterms:modified xsi:type="dcterms:W3CDTF">2022-10-08T13:40:00Z</dcterms:modified>
</cp:coreProperties>
</file>